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2313B" w14:textId="15915C49" w:rsidR="00024A5B" w:rsidRPr="0092570E" w:rsidRDefault="0092570E" w:rsidP="009257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2</w:t>
      </w:r>
    </w:p>
    <w:p w14:paraId="029E7F96" w14:textId="15C50E12" w:rsidR="0092570E" w:rsidRPr="0092570E" w:rsidRDefault="0092570E" w:rsidP="009257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риказу</w:t>
      </w:r>
    </w:p>
    <w:p w14:paraId="6A9791AD" w14:textId="77777777" w:rsidR="00024A5B" w:rsidRDefault="00024A5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3BC939B" w14:textId="77777777" w:rsidR="00024A5B" w:rsidRDefault="00024A5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4778185" w14:textId="77777777" w:rsidR="00024A5B" w:rsidRDefault="00024A5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7B0877B" w14:textId="77777777" w:rsidR="00024A5B" w:rsidRDefault="00024A5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23075DF" w14:textId="77777777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14:paraId="2826CBEC" w14:textId="67F7F90B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14:paraId="21CC0461" w14:textId="4DB2DCC7" w:rsidR="00D5030E" w:rsidRP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9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Шахтёрская С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 №4»</w:t>
      </w:r>
    </w:p>
    <w:p w14:paraId="2E4757C5" w14:textId="6B6369D8" w:rsidR="00D5030E" w:rsidRP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119"/>
        <w:gridCol w:w="1935"/>
        <w:gridCol w:w="1755"/>
        <w:gridCol w:w="6030"/>
      </w:tblGrid>
      <w:tr w:rsidR="00D5030E" w:rsidRPr="00D5030E" w14:paraId="5C9347B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5F7AEF19" w:rsidR="00D5030E" w:rsidRPr="00D5030E" w:rsidRDefault="00D5030E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D5030E" w:rsidRPr="00D5030E" w14:paraId="3653F09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5BE0B9DC" w:rsidR="00D5030E" w:rsidRPr="00D5030E" w:rsidRDefault="00D5030E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готовности 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0E6C7450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й организации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436D97E7" w:rsidR="00D5030E" w:rsidRPr="00D5030E" w:rsidRDefault="00F12272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D021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78C57966" w:rsidR="00D5030E" w:rsidRPr="00D5030E" w:rsidRDefault="00D5030E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1096DC76" w:rsidR="00D5030E" w:rsidRPr="00D5030E" w:rsidRDefault="002E79E5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5794C277" w:rsidR="00D5030E" w:rsidRPr="00D5030E" w:rsidRDefault="00F12272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D021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90C" w14:textId="00712E86" w:rsidR="00D5030E" w:rsidRPr="00D5030E" w:rsidRDefault="00DD021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 группы</w:t>
            </w:r>
          </w:p>
        </w:tc>
      </w:tr>
      <w:tr w:rsidR="004F5B9F" w:rsidRPr="00D5030E" w14:paraId="275213E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24F09190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79413C32" w:rsidR="004F5B9F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моанализа, выявление дефицитов и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 </w:t>
            </w:r>
            <w:r w:rsidR="00F1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ю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7C013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7B0B5C3" w14:textId="72CA8FBD" w:rsidR="00AC4D4D" w:rsidRDefault="00AC4D4D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297A5724" w:rsidR="004F5B9F" w:rsidRDefault="00F12272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7C45527B" w:rsidR="004F5B9F" w:rsidRDefault="004F5B9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4F5B9F" w:rsidRPr="00D5030E" w14:paraId="64DF1637" w14:textId="77777777" w:rsidTr="00AC4D4D">
        <w:trPr>
          <w:trHeight w:val="96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58B2F412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4F5B9F" w:rsidRPr="00D56CF2" w:rsidRDefault="004F5B9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BAC84C5" w14:textId="1A505719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4CB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46E68B0" w14:textId="59C434E6" w:rsidR="00AC4D4D" w:rsidRPr="00D5030E" w:rsidRDefault="00AC4D4D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0CC7F07F" w:rsidR="004F5B9F" w:rsidRPr="00D5030E" w:rsidRDefault="006B12A6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4F56DD22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C6244B" w:rsidRPr="00D5030E" w14:paraId="2ED6963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911D3" w14:textId="2B3B075C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DA08C" w14:textId="7B689D30" w:rsidR="00C6244B" w:rsidRDefault="00C6244B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38817" w14:textId="4C4BC217" w:rsidR="00DB79FF" w:rsidRDefault="00C6244B" w:rsidP="00DB79FF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="00DB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лдырева </w:t>
            </w:r>
            <w:r w:rsidR="006B12A6"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r w:rsidR="00DB79FF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14:paraId="5854ECFB" w14:textId="1161BBDC" w:rsidR="00AC4D4D" w:rsidRDefault="00BA6471" w:rsidP="00DB79FF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43605" w14:textId="5B7F5DF3" w:rsidR="00C6244B" w:rsidRDefault="006B12A6" w:rsidP="006B12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939AE" w14:textId="17CC4E58" w:rsidR="00C6244B" w:rsidRDefault="00C6244B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а программа развития школы с учетом направлений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4F5B9F" w:rsidRPr="00D5030E" w14:paraId="66E1C5B7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6E454769" w:rsidR="004F5B9F" w:rsidRPr="00D56CF2" w:rsidRDefault="004F5B9F" w:rsidP="002F4FD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4F5B9F" w:rsidRPr="00D5030E" w14:paraId="628A0F4D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F14B4" w14:textId="77777777" w:rsidR="004F5B9F" w:rsidRDefault="004F5B9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  <w:p w14:paraId="41C5F663" w14:textId="59952743" w:rsidR="00AC4D4D" w:rsidRPr="00AC4D4D" w:rsidRDefault="00AC4D4D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31E2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24 баллов, планируем 32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FD0" w:rsidRPr="00D5030E" w14:paraId="59DDFD7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31F0A472" w:rsidR="002F4FD0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859F9" w14:textId="2E653208" w:rsidR="002F4FD0" w:rsidRPr="00BA6471" w:rsidRDefault="00BA6471" w:rsidP="00541EB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ониторинг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условий реализации ФГОС для обучающихся с ОВЗ, включая МТО и оснащенность образовательного процесса: наличие оборудованных кабинетов</w:t>
            </w:r>
            <w:r w:rsidR="00541EB7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 обучения и воспит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5B689" w14:textId="0162DCA8" w:rsidR="002F4FD0" w:rsidRPr="00BA6471" w:rsidRDefault="00541EB7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В.Е</w:t>
            </w:r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5D1F15E8" w14:textId="4D2988CC" w:rsidR="00BA6471" w:rsidRPr="00BA6471" w:rsidRDefault="00541EB7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щ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зав. Хозяйственной частью, Бойко Е.А.</w:t>
            </w:r>
          </w:p>
          <w:p w14:paraId="76A42935" w14:textId="69F452F3" w:rsidR="00BA6471" w:rsidRPr="00BA6471" w:rsidRDefault="00BA6471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библиотекарь</w:t>
            </w:r>
          </w:p>
          <w:p w14:paraId="7A50A129" w14:textId="2B4E20F0" w:rsidR="00BA6471" w:rsidRPr="00F57579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39DE8" w14:textId="56A8D7C8" w:rsidR="002F4FD0" w:rsidRPr="00F57579" w:rsidRDefault="00541EB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.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D7211" w14:textId="23E9E026" w:rsidR="002F4FD0" w:rsidRPr="00F57579" w:rsidRDefault="00BA647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своих потребностей</w:t>
            </w:r>
          </w:p>
        </w:tc>
      </w:tr>
      <w:tr w:rsidR="002F4FD0" w:rsidRPr="00D5030E" w14:paraId="682AC47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9E6EB" w14:textId="5352F3FF" w:rsidR="002F4FD0" w:rsidRPr="00D5030E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87CE1" w14:textId="3F414EE4" w:rsidR="00F57579" w:rsidRDefault="00BA647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ть методические рекомендации по материально – техническому обеспечению реализации ФГОС</w:t>
            </w:r>
            <w:r w:rsidR="00E031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477C60F6" w14:textId="010B7AD5" w:rsidR="00E03122" w:rsidRPr="00BA6471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емонт и оснащение кабинета физики</w:t>
            </w:r>
          </w:p>
          <w:p w14:paraId="109CBF6F" w14:textId="3AE8AD2D" w:rsidR="00F57579" w:rsidRPr="00F57579" w:rsidRDefault="00F57579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8B4AD" w14:textId="6390CA87" w:rsidR="002F4FD0" w:rsidRPr="00F57579" w:rsidRDefault="008B5246" w:rsidP="008B524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5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дырева В.Е., </w:t>
            </w:r>
            <w:proofErr w:type="spellStart"/>
            <w:r w:rsidRPr="008B524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B524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524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B5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43" w14:textId="1342917E" w:rsidR="002F4FD0" w:rsidRPr="00F57579" w:rsidRDefault="008B524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F3ED8" w14:textId="778883BC" w:rsidR="002F4FD0" w:rsidRPr="00F57579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 по МТО по реализации ФГОС</w:t>
            </w:r>
          </w:p>
        </w:tc>
      </w:tr>
      <w:tr w:rsidR="002F4FD0" w:rsidRPr="00D5030E" w14:paraId="033629A7" w14:textId="77777777" w:rsidTr="00317893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008A" w14:textId="77777777" w:rsidR="002F4FD0" w:rsidRPr="00D5030E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269D8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14:paraId="65DA4FD9" w14:textId="184FE41B" w:rsidR="00AC4D4D" w:rsidRPr="00D5030E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5E20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13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7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277FB151" w14:textId="77777777" w:rsidTr="002348DF">
        <w:trPr>
          <w:trHeight w:val="55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2DEEC3D9" w:rsidR="002348DF" w:rsidRPr="00D5030E" w:rsidRDefault="002348DF" w:rsidP="002348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DA5945" w14:textId="6539B9C8" w:rsidR="002348DF" w:rsidRPr="00D5030E" w:rsidRDefault="002348D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в волонтёрском движен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F5F8A" w14:textId="530FD0A8" w:rsidR="002F4FD0" w:rsidRPr="00D5030E" w:rsidRDefault="002348DF" w:rsidP="005B6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1292B" w14:textId="1D91E3A5" w:rsidR="005B6F93" w:rsidRPr="00D5030E" w:rsidRDefault="00B001A7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3003" w14:textId="1A6486BE" w:rsidR="002F4FD0" w:rsidRPr="00D5030E" w:rsidRDefault="00B001A7" w:rsidP="00B001A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001A7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социально-значимый заказ на масс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подготовку лидеров-волонтёров.</w:t>
            </w:r>
            <w:r w:rsidRPr="00B0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8DF" w:rsidRPr="00D5030E" w14:paraId="33598403" w14:textId="77777777" w:rsidTr="002348DF">
        <w:trPr>
          <w:trHeight w:val="156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654EA" w14:textId="7EDE36F1" w:rsidR="002348DF" w:rsidRDefault="002348DF" w:rsidP="002348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43586" w14:textId="44EEB3A3" w:rsidR="002348DF" w:rsidRDefault="002348D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64F72" w14:textId="20C49DEA" w:rsidR="002348DF" w:rsidRPr="00D5030E" w:rsidRDefault="002348DF" w:rsidP="005B6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7CBDC" w14:textId="77777777" w:rsidR="002348DF" w:rsidRDefault="002348DF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272E6" w14:textId="00C3B405" w:rsidR="002348DF" w:rsidRDefault="002348DF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EBB05" w14:textId="2E2563AB" w:rsidR="002348DF" w:rsidRPr="00D5030E" w:rsidRDefault="002D048A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D048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истемы интересного и разнообразного по формам и содержанию отдыха и оздоровления детей</w:t>
            </w:r>
          </w:p>
        </w:tc>
      </w:tr>
      <w:tr w:rsidR="002F4FD0" w:rsidRPr="00D5030E" w14:paraId="0929ED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23C2D" w14:textId="3CDBB086" w:rsidR="002F4FD0" w:rsidRPr="00D5030E" w:rsidRDefault="002348D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B7CAF" w14:textId="4B2C8DA4" w:rsidR="002F4FD0" w:rsidRPr="00D5030E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2348DF">
              <w:rPr>
                <w:rFonts w:ascii="Times New Roman" w:eastAsia="Times New Roman" w:hAnsi="Times New Roman" w:cs="Times New Roman"/>
                <w:sz w:val="24"/>
                <w:szCs w:val="24"/>
              </w:rPr>
              <w:t>иацентра</w:t>
            </w:r>
            <w:proofErr w:type="spellEnd"/>
            <w:r w:rsidR="0023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газета)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B4CD2" w14:textId="35133995" w:rsidR="002F4FD0" w:rsidRPr="00D5030E" w:rsidRDefault="002348D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EE8E3" w14:textId="238F59AD" w:rsidR="002F4FD0" w:rsidRPr="00D5030E" w:rsidRDefault="002348D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02B7" w14:textId="2946CF5A" w:rsidR="00C31184" w:rsidRPr="00D5030E" w:rsidRDefault="007E1F3B" w:rsidP="002348D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1F3B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ие учащимися начальных профессиональных навыков в данн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FD0" w:rsidRPr="00D5030E" w14:paraId="0FBDA4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88553" w14:textId="6E6C214A" w:rsidR="002F4FD0" w:rsidRDefault="00811E4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F9227" w14:textId="3205B749" w:rsidR="002F4FD0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имна школ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6A334" w14:textId="0AC19798" w:rsidR="002F4FD0" w:rsidRPr="00D5030E" w:rsidRDefault="00811E44" w:rsidP="002348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FF534" w14:textId="57E35B99" w:rsidR="002F4FD0" w:rsidRDefault="002348D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811E4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EBAB7" w14:textId="500AE406" w:rsidR="002F4FD0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имна школы</w:t>
            </w:r>
          </w:p>
        </w:tc>
      </w:tr>
      <w:tr w:rsidR="002F4FD0" w:rsidRPr="00D5030E" w14:paraId="6265045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5B0D" w14:textId="4FD1C675" w:rsidR="002F4FD0" w:rsidRPr="000624A9" w:rsidRDefault="002F4FD0" w:rsidP="00EA1342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ТВОРЧЕСТВО</w:t>
            </w:r>
          </w:p>
          <w:p w14:paraId="6ABCA724" w14:textId="19992D28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EA1342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21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, </w:t>
            </w:r>
            <w:r w:rsidR="00BD6A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24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EF08F4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4EB79BF3" w:rsidR="002F4FD0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72AB8" w14:textId="38B6B213" w:rsidR="002F4FD0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творческие напра</w:t>
            </w:r>
            <w:r w:rsidR="00B4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ия в рамках </w:t>
            </w:r>
            <w:proofErr w:type="gramStart"/>
            <w:r w:rsidR="00B46B7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B4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EB56C" w14:textId="75BF1503" w:rsidR="002F4FD0" w:rsidRPr="00D5030E" w:rsidRDefault="00B46B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2F59C" w14:textId="4E76D504" w:rsidR="002F4FD0" w:rsidRDefault="00B46B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2171" w14:textId="2E8CDF13" w:rsidR="002F4FD0" w:rsidRDefault="003A67A6" w:rsidP="00B46B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более </w:t>
            </w:r>
            <w:r w:rsidR="00B46B7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ескую деятельность, разнообразие школьной внеурочной деятельности</w:t>
            </w:r>
          </w:p>
        </w:tc>
      </w:tr>
      <w:tr w:rsidR="002F4FD0" w:rsidRPr="00D5030E" w14:paraId="3D69927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50BC7" w14:textId="256F6E33" w:rsidR="002F4FD0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17FC1" w14:textId="77777777" w:rsidR="002F4FD0" w:rsidRDefault="003A67A6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наличие творческих объединений</w:t>
            </w:r>
          </w:p>
          <w:p w14:paraId="75B77366" w14:textId="77777777" w:rsidR="003A67A6" w:rsidRDefault="003A67A6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есс-центр</w:t>
            </w:r>
          </w:p>
          <w:p w14:paraId="5591B6AC" w14:textId="40281E5D" w:rsidR="00810347" w:rsidRDefault="00810347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ть школьный театр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B3133" w14:textId="6391BFF0" w:rsidR="00B46B71" w:rsidRDefault="00B46B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D5B2D18" w14:textId="1DE85243" w:rsidR="00B46B71" w:rsidRDefault="00B46B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</w:t>
            </w:r>
          </w:p>
          <w:p w14:paraId="74A89B25" w14:textId="55496B88" w:rsidR="00B46B71" w:rsidRDefault="00B46B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итательной работе</w:t>
            </w:r>
          </w:p>
          <w:p w14:paraId="73B3E7F0" w14:textId="04CB63AA" w:rsidR="002F4FD0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2653B6" w14:textId="59042ADB" w:rsidR="00810347" w:rsidRDefault="00B46B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ём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В.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 театра</w:t>
            </w:r>
          </w:p>
          <w:p w14:paraId="5219B52E" w14:textId="28AD351F" w:rsidR="00810347" w:rsidRPr="00D5030E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8979A" w14:textId="34D975FA" w:rsidR="002F4FD0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CCC61" w14:textId="437AE071" w:rsidR="002F4FD0" w:rsidRDefault="00810347" w:rsidP="008103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ых концертов, творче</w:t>
            </w:r>
            <w:r w:rsidR="00B46B71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вечеров, вовлечение более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обучающихся в творческую деятельность</w:t>
            </w:r>
          </w:p>
        </w:tc>
      </w:tr>
      <w:tr w:rsidR="002F4FD0" w:rsidRPr="00D5030E" w14:paraId="216F4E7F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5F19D" w14:textId="77777777" w:rsidR="000624A9" w:rsidRDefault="000624A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62E7F5" w14:textId="77777777" w:rsidR="000624A9" w:rsidRDefault="000624A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696643" w14:textId="77777777" w:rsidR="000624A9" w:rsidRDefault="000624A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850463" w14:textId="77777777" w:rsidR="000624A9" w:rsidRDefault="000624A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0620F5" w14:textId="77777777" w:rsidR="000624A9" w:rsidRDefault="000624A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FDA523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14:paraId="0A0CA053" w14:textId="40C9C27E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034A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7 баллов, планируем 10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B181BD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3129B779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05A77" w14:textId="5F041DA7" w:rsidR="002F4FD0" w:rsidRDefault="00121216" w:rsidP="00287196">
            <w:pPr>
              <w:widowControl w:val="0"/>
              <w:tabs>
                <w:tab w:val="left" w:pos="345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ь соглашения с предприятиями/организациями, оказывающие содействие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B4D71" w14:textId="70B94AB6" w:rsidR="002F4FD0" w:rsidRDefault="0028719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43950C13" w:rsidR="002F4FD0" w:rsidRDefault="00287196" w:rsidP="002871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AEA8" w14:textId="1BDFE6C0" w:rsidR="002F4FD0" w:rsidRDefault="0028719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</w:t>
            </w:r>
          </w:p>
        </w:tc>
      </w:tr>
      <w:tr w:rsidR="002F4FD0" w:rsidRPr="00D5030E" w14:paraId="19ECB425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FD47" w14:textId="7503F892" w:rsidR="002F4FD0" w:rsidRDefault="000D7CA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B5C84" w14:textId="2C576D2C" w:rsidR="002F4FD0" w:rsidRDefault="00430C3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роб на реги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щадках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556E" w14:textId="4198DC7F" w:rsidR="002F4FD0" w:rsidRDefault="00430C33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3917FB" w14:textId="1CC80C9E" w:rsidR="000D7CAF" w:rsidRDefault="000D7CA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E4D4" w14:textId="5B499AE5" w:rsidR="002F4FD0" w:rsidRDefault="00430C3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C8163" w14:textId="2D64C69C" w:rsidR="002F4FD0" w:rsidRDefault="000D7CAF" w:rsidP="00430C3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430C3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т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2F4FD0" w:rsidRPr="00D5030E" w14:paraId="66087C72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91BB5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14:paraId="17F9D260" w14:textId="3C387F15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E4EE3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15 баллов, планируем 19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0ED1B6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4AD6FD1C" w:rsidR="002F4FD0" w:rsidRDefault="00AC7F1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05B62" w14:textId="645C84F3" w:rsidR="000D7CAF" w:rsidRDefault="00AC7F1C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спект</w:t>
            </w:r>
            <w:r w:rsidR="00E93943">
              <w:rPr>
                <w:rFonts w:ascii="Times New Roman" w:eastAsia="Times New Roman" w:hAnsi="Times New Roman" w:cs="Times New Roman"/>
                <w:sz w:val="24"/>
                <w:szCs w:val="24"/>
              </w:rPr>
              <w:t>р спортивных секций до 3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B9A3" w14:textId="22C3B9F5" w:rsidR="002F4FD0" w:rsidRDefault="00AC7F1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</w:t>
            </w:r>
            <w:r w:rsidR="00E93943">
              <w:rPr>
                <w:rFonts w:ascii="Times New Roman" w:eastAsia="Times New Roman" w:hAnsi="Times New Roman" w:cs="Times New Roman"/>
                <w:sz w:val="24"/>
                <w:szCs w:val="24"/>
              </w:rPr>
              <w:t>ра по 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5B1E3473" w:rsidR="002F4FD0" w:rsidRDefault="00E9394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63D34" w14:textId="77777777" w:rsidR="002F4FD0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оздор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4623A7E7" w14:textId="77A78D2A" w:rsidR="000D7CAF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</w:tr>
      <w:tr w:rsidR="00E93943" w:rsidRPr="00D5030E" w14:paraId="68F0F435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95558" w14:textId="7ED58425" w:rsidR="00E93943" w:rsidRDefault="00E9394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BD4C7" w14:textId="3CFA18EE" w:rsidR="00E93943" w:rsidRDefault="00E93943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количество обучающихся, получивших знак отличия Всероссийского физ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го комплекса «Готов к труду и обороне»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EBEE5" w14:textId="7E936C96" w:rsidR="00E93943" w:rsidRDefault="00E9394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E208C" w14:textId="244A82AC" w:rsidR="00E93943" w:rsidRDefault="00E9394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36E08" w14:textId="2F48A8CD" w:rsidR="00E93943" w:rsidRDefault="00D73B4A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бучающихся, имеющих знак отличия ВФСК «ГТО».</w:t>
            </w:r>
          </w:p>
        </w:tc>
      </w:tr>
      <w:tr w:rsidR="002F4FD0" w:rsidRPr="00D5030E" w14:paraId="3B444149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35CDC" w14:textId="77777777" w:rsidR="00367ADF" w:rsidRDefault="00367AD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E9589F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ЫЕ КОМАНДЫ</w:t>
            </w:r>
          </w:p>
          <w:p w14:paraId="40092E5B" w14:textId="0F7D1135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367AD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21 баллов, планируем 26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E57868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73B64C37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3D72" w14:textId="7370D8DB" w:rsidR="002F4FD0" w:rsidRDefault="00D567C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учителей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инструментам ЦОС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8042C" w14:textId="18E9469A" w:rsidR="002F4FD0" w:rsidRDefault="00D567C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4E9F2" w14:textId="46219EB5" w:rsidR="002F4FD0" w:rsidRDefault="00D567C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FBA36" w14:textId="34BE3C14" w:rsidR="002F4FD0" w:rsidRDefault="00D567C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80% педагогическим работникам повысить </w:t>
            </w:r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ю (за год)</w:t>
            </w:r>
          </w:p>
        </w:tc>
      </w:tr>
      <w:tr w:rsidR="00367AF2" w:rsidRPr="00D5030E" w14:paraId="178E7CC2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EBF8A" w14:textId="5054E236" w:rsidR="00367AF2" w:rsidRDefault="00367AF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6F78F" w14:textId="0CE371FA" w:rsidR="00367AF2" w:rsidRDefault="00367AF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40E68" w14:textId="3DE0DCCB" w:rsidR="00367AF2" w:rsidRDefault="00367AF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AF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7AF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7AF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67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95D29" w14:textId="2475E4A3" w:rsidR="00367AF2" w:rsidRDefault="00367AF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7BC44" w14:textId="217690BB" w:rsidR="00367AF2" w:rsidRDefault="00367AF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наличие среди участников победителей и призёров конкурсов.</w:t>
            </w:r>
          </w:p>
        </w:tc>
      </w:tr>
      <w:tr w:rsidR="002F4FD0" w:rsidRPr="00D5030E" w14:paraId="2F53C98A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A072D" w14:textId="71E9DC23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AC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14:paraId="5060DEE5" w14:textId="782608EF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D12E58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 9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2E5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, планируем 15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D6616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7CE6D" w14:textId="20137426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6E25F" w14:textId="4AFCADDA" w:rsidR="002F4FD0" w:rsidRDefault="007620A7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отдельного кабинета педаг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727E2" w14:textId="11A74F0B" w:rsidR="001F526D" w:rsidRDefault="007620A7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1ECFB" w14:textId="39E7233D" w:rsidR="002F4FD0" w:rsidRDefault="007620A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D37E5" w14:textId="18FE8E85" w:rsidR="002F4FD0" w:rsidRDefault="007620A7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й кабинет</w:t>
            </w:r>
          </w:p>
        </w:tc>
      </w:tr>
      <w:tr w:rsidR="00440A94" w:rsidRPr="00D5030E" w14:paraId="17F99D84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6552C" w14:textId="5E1C7EA8" w:rsidR="00440A94" w:rsidRDefault="00440A9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E572B" w14:textId="0543E718" w:rsidR="00440A94" w:rsidRDefault="00440A9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2F2D3" w14:textId="206DF95A" w:rsidR="00440A94" w:rsidRDefault="00440A94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A5932" w14:textId="6C4ADC05" w:rsidR="00440A94" w:rsidRDefault="00440A9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CDD7C" w14:textId="7541F991" w:rsidR="00440A94" w:rsidRDefault="00440A9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ое и оснащённое  пространство</w:t>
            </w:r>
          </w:p>
        </w:tc>
      </w:tr>
      <w:tr w:rsidR="002F4FD0" w:rsidRPr="00D5030E" w14:paraId="28B9D245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0870F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AC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АЯ СРЕДА</w:t>
            </w:r>
          </w:p>
          <w:p w14:paraId="758920BC" w14:textId="2003EB09" w:rsidR="00AC4D4D" w:rsidRDefault="00AC4D4D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1F0883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9 баллов, планируем 14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8B72F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2F33" w14:textId="2E726622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B9CAF" w14:textId="086CDBF8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едагогов и обучающихся школы на платформе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8E453" w14:textId="4128ED76" w:rsidR="002E79E5" w:rsidRDefault="00994D10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7566A14A" w14:textId="380B7DE1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8B2B" w14:textId="0F97EB75" w:rsidR="002F4FD0" w:rsidRDefault="00994D1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567BD" w14:textId="77777777" w:rsidR="002E79E5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</w:p>
          <w:p w14:paraId="6CEC998A" w14:textId="63EA9560" w:rsidR="002F4FD0" w:rsidRDefault="00994D10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едагогического состава до 6</w:t>
            </w:r>
            <w:r w:rsidR="002E79E5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14:paraId="1655E822" w14:textId="57468BA1" w:rsidR="002E79E5" w:rsidRDefault="00994D10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бучающихся до 5</w:t>
            </w:r>
            <w:r w:rsidR="002E79E5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2F4FD0" w:rsidRPr="00D5030E" w14:paraId="287FA5C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66D1E" w14:textId="565A5570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50597" w14:textId="5DD557AE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кциях, конференциях и КПК на базе ИК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11989" w14:textId="5FCE14D7" w:rsidR="002E79E5" w:rsidRDefault="00994D10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3AF46F10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804B" w14:textId="06FC65A6" w:rsidR="002F4FD0" w:rsidRDefault="00994D1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 2023/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7A206" w14:textId="3D1D98D3" w:rsidR="002F4FD0" w:rsidRDefault="00994D10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влечение 60</w:t>
            </w:r>
            <w:r w:rsidR="002E79E5">
              <w:rPr>
                <w:rFonts w:ascii="Times New Roman" w:eastAsia="Times New Roman" w:hAnsi="Times New Roman" w:cs="Times New Roman"/>
                <w:lang w:eastAsia="ru-RU"/>
              </w:rPr>
              <w:t>% педагогического состава в профессиональное сообщество</w:t>
            </w:r>
          </w:p>
        </w:tc>
      </w:tr>
      <w:tr w:rsidR="00214947" w:rsidRPr="00D5030E" w14:paraId="05917804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9F16F5" w14:textId="38B5F198" w:rsidR="00214947" w:rsidRDefault="002149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409283" w14:textId="60DE245C" w:rsidR="00214947" w:rsidRDefault="00214947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 образовательной организации пространства дл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л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19FCD" w14:textId="4525D887" w:rsidR="00214947" w:rsidRDefault="00214947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C7130" w14:textId="51CD1BCC" w:rsidR="00214947" w:rsidRDefault="002149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EFFA0" w14:textId="57F09D97" w:rsidR="00214947" w:rsidRDefault="00214947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остранства для организации творческих дел.</w:t>
            </w:r>
          </w:p>
        </w:tc>
      </w:tr>
      <w:tr w:rsidR="002F4FD0" w:rsidRPr="00D5030E" w14:paraId="086336F0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7E3BAC07" w:rsidR="002F4FD0" w:rsidRPr="00D96CD6" w:rsidRDefault="002F4FD0" w:rsidP="002F4FD0">
            <w:pPr>
              <w:pStyle w:val="a4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2F4FD0" w:rsidRPr="00D5030E" w14:paraId="09B7B78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BC5" w14:textId="17844C79" w:rsidR="002F4FD0" w:rsidRPr="00D5030E" w:rsidRDefault="002F4FD0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7273" w14:textId="21069947" w:rsidR="002F4FD0" w:rsidRPr="00D5030E" w:rsidRDefault="002F4FD0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9678" w14:textId="39CDCAB4" w:rsidR="002F4FD0" w:rsidRPr="00D5030E" w:rsidRDefault="002F4FD0" w:rsidP="001E08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proofErr w:type="gramStart"/>
            <w:r w:rsid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05AA0" w14:textId="37D2CC6F" w:rsidR="002F4FD0" w:rsidRPr="00D5030E" w:rsidRDefault="001E0855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8E94" w14:textId="434100B4" w:rsidR="002F4FD0" w:rsidRPr="00D5030E" w:rsidRDefault="002F4FD0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F57579" w:rsidRPr="00D5030E" w14:paraId="061EB94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2DC6" w14:textId="77777777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6D28E" w14:textId="5BEB69D0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1A5AB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2B187252" w14:textId="33305A94" w:rsidR="002E79E5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67A72" w14:textId="36A66773" w:rsidR="00F57579" w:rsidRDefault="001E0855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4C45" w14:textId="7B46F49B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F57579" w:rsidRPr="00D5030E" w14:paraId="753F93A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D60B" w14:textId="49768C68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76D" w14:textId="46851886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выявленных трудностей, подготовк</w:t>
            </w:r>
            <w:r w:rsidR="001E0855"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екта дорожной карты на 2024-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460D4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07CFBDC" w14:textId="0D0D5742" w:rsidR="00AC4D4D" w:rsidRPr="00D5030E" w:rsidRDefault="002E79E5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09E6" w14:textId="6DCB76A1" w:rsidR="00F57579" w:rsidRPr="00D5030E" w:rsidRDefault="001E0855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BABD" w14:textId="08E0D014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03234619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7B44EFB1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1EAC4580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51F31524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757EF784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22EA834F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19BC2706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6231C2EE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2A1015AE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461C794B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4D661E38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61A21A5E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22DA61B1" w14:textId="77777777" w:rsidR="00217AB9" w:rsidRDefault="00217AB9" w:rsidP="00217AB9">
      <w:pPr>
        <w:rPr>
          <w:rFonts w:ascii="Times New Roman" w:hAnsi="Times New Roman" w:cs="Times New Roman"/>
          <w:sz w:val="28"/>
          <w:szCs w:val="28"/>
        </w:rPr>
      </w:pPr>
    </w:p>
    <w:p w14:paraId="414C9DF5" w14:textId="77777777" w:rsidR="00217AB9" w:rsidRPr="00766EF9" w:rsidRDefault="00217AB9" w:rsidP="00217AB9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17AB9" w:rsidRPr="00766EF9" w:rsidSect="00BC342D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EC031" w14:textId="77777777" w:rsidR="00C92A99" w:rsidRDefault="00C92A99" w:rsidP="00D5030E">
      <w:pPr>
        <w:spacing w:after="0" w:line="240" w:lineRule="auto"/>
      </w:pPr>
      <w:r>
        <w:separator/>
      </w:r>
    </w:p>
  </w:endnote>
  <w:endnote w:type="continuationSeparator" w:id="0">
    <w:p w14:paraId="606A2C4D" w14:textId="77777777" w:rsidR="00C92A99" w:rsidRDefault="00C92A99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D23A7" w14:textId="77777777" w:rsidR="00C92A99" w:rsidRDefault="00C92A99" w:rsidP="00D5030E">
      <w:pPr>
        <w:spacing w:after="0" w:line="240" w:lineRule="auto"/>
      </w:pPr>
      <w:r>
        <w:separator/>
      </w:r>
    </w:p>
  </w:footnote>
  <w:footnote w:type="continuationSeparator" w:id="0">
    <w:p w14:paraId="5EA171A8" w14:textId="77777777" w:rsidR="00C92A99" w:rsidRDefault="00C92A99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AF"/>
    <w:rsid w:val="00005FF2"/>
    <w:rsid w:val="00024A5B"/>
    <w:rsid w:val="0003024D"/>
    <w:rsid w:val="000435F1"/>
    <w:rsid w:val="000624A9"/>
    <w:rsid w:val="000C3C7E"/>
    <w:rsid w:val="000D7CAF"/>
    <w:rsid w:val="000E451F"/>
    <w:rsid w:val="00104341"/>
    <w:rsid w:val="00121216"/>
    <w:rsid w:val="00127933"/>
    <w:rsid w:val="001831E2"/>
    <w:rsid w:val="001846EB"/>
    <w:rsid w:val="001D2B1A"/>
    <w:rsid w:val="001E0855"/>
    <w:rsid w:val="001F0883"/>
    <w:rsid w:val="001F3185"/>
    <w:rsid w:val="001F526D"/>
    <w:rsid w:val="0020146D"/>
    <w:rsid w:val="00214947"/>
    <w:rsid w:val="002174E3"/>
    <w:rsid w:val="00217AB9"/>
    <w:rsid w:val="002348DF"/>
    <w:rsid w:val="002373B2"/>
    <w:rsid w:val="00247548"/>
    <w:rsid w:val="00255728"/>
    <w:rsid w:val="00281214"/>
    <w:rsid w:val="00287196"/>
    <w:rsid w:val="002A0BB0"/>
    <w:rsid w:val="002B51FB"/>
    <w:rsid w:val="002D048A"/>
    <w:rsid w:val="002D11D6"/>
    <w:rsid w:val="002E79E5"/>
    <w:rsid w:val="002F4FD0"/>
    <w:rsid w:val="003221F5"/>
    <w:rsid w:val="0032464F"/>
    <w:rsid w:val="00354FFF"/>
    <w:rsid w:val="00367ADF"/>
    <w:rsid w:val="00367AF2"/>
    <w:rsid w:val="003A56E2"/>
    <w:rsid w:val="003A67A6"/>
    <w:rsid w:val="003C0C27"/>
    <w:rsid w:val="003E4EE3"/>
    <w:rsid w:val="003F6163"/>
    <w:rsid w:val="00426BD3"/>
    <w:rsid w:val="00430C33"/>
    <w:rsid w:val="00440A94"/>
    <w:rsid w:val="004514DB"/>
    <w:rsid w:val="0045622B"/>
    <w:rsid w:val="00486917"/>
    <w:rsid w:val="00496C60"/>
    <w:rsid w:val="004A4A36"/>
    <w:rsid w:val="004B5CD9"/>
    <w:rsid w:val="004E3B1D"/>
    <w:rsid w:val="004F5B9F"/>
    <w:rsid w:val="0050660A"/>
    <w:rsid w:val="00541EB7"/>
    <w:rsid w:val="00556E93"/>
    <w:rsid w:val="00565932"/>
    <w:rsid w:val="005708B7"/>
    <w:rsid w:val="005A2EE8"/>
    <w:rsid w:val="005A52B6"/>
    <w:rsid w:val="005B6F93"/>
    <w:rsid w:val="005E39FE"/>
    <w:rsid w:val="0062585E"/>
    <w:rsid w:val="00690A3A"/>
    <w:rsid w:val="006B12A6"/>
    <w:rsid w:val="006B2924"/>
    <w:rsid w:val="006B2DE5"/>
    <w:rsid w:val="006B315D"/>
    <w:rsid w:val="006C0F1D"/>
    <w:rsid w:val="006F2FE0"/>
    <w:rsid w:val="007034A7"/>
    <w:rsid w:val="00723EC2"/>
    <w:rsid w:val="0075104B"/>
    <w:rsid w:val="007620A7"/>
    <w:rsid w:val="00766EF9"/>
    <w:rsid w:val="00767C25"/>
    <w:rsid w:val="00773E95"/>
    <w:rsid w:val="00797C1F"/>
    <w:rsid w:val="007B13B4"/>
    <w:rsid w:val="007B5767"/>
    <w:rsid w:val="007C632B"/>
    <w:rsid w:val="007C7A94"/>
    <w:rsid w:val="007D01AF"/>
    <w:rsid w:val="007E1F3B"/>
    <w:rsid w:val="007F489F"/>
    <w:rsid w:val="00810347"/>
    <w:rsid w:val="00811E44"/>
    <w:rsid w:val="00824DE9"/>
    <w:rsid w:val="008278AD"/>
    <w:rsid w:val="00847C82"/>
    <w:rsid w:val="00857F3C"/>
    <w:rsid w:val="0087038E"/>
    <w:rsid w:val="008A70DE"/>
    <w:rsid w:val="008B5246"/>
    <w:rsid w:val="009026F5"/>
    <w:rsid w:val="00904E09"/>
    <w:rsid w:val="009235F4"/>
    <w:rsid w:val="0092570E"/>
    <w:rsid w:val="00935FD8"/>
    <w:rsid w:val="009603D5"/>
    <w:rsid w:val="00962EA3"/>
    <w:rsid w:val="00994D10"/>
    <w:rsid w:val="009B2697"/>
    <w:rsid w:val="00A14C43"/>
    <w:rsid w:val="00A50D30"/>
    <w:rsid w:val="00A66E5A"/>
    <w:rsid w:val="00A93F25"/>
    <w:rsid w:val="00A97199"/>
    <w:rsid w:val="00AC4D4D"/>
    <w:rsid w:val="00AC7F1C"/>
    <w:rsid w:val="00AF1C52"/>
    <w:rsid w:val="00B001A7"/>
    <w:rsid w:val="00B004FA"/>
    <w:rsid w:val="00B12E3D"/>
    <w:rsid w:val="00B1632A"/>
    <w:rsid w:val="00B32E94"/>
    <w:rsid w:val="00B33C79"/>
    <w:rsid w:val="00B46B71"/>
    <w:rsid w:val="00B70C4B"/>
    <w:rsid w:val="00B752A5"/>
    <w:rsid w:val="00B80DD5"/>
    <w:rsid w:val="00B90983"/>
    <w:rsid w:val="00BA6471"/>
    <w:rsid w:val="00BC28F0"/>
    <w:rsid w:val="00BC342D"/>
    <w:rsid w:val="00BD6AF2"/>
    <w:rsid w:val="00BE06F2"/>
    <w:rsid w:val="00BE49E6"/>
    <w:rsid w:val="00BE7C02"/>
    <w:rsid w:val="00C17B24"/>
    <w:rsid w:val="00C308E5"/>
    <w:rsid w:val="00C31184"/>
    <w:rsid w:val="00C445AC"/>
    <w:rsid w:val="00C6244B"/>
    <w:rsid w:val="00C628ED"/>
    <w:rsid w:val="00C7087B"/>
    <w:rsid w:val="00C92A99"/>
    <w:rsid w:val="00CC1A96"/>
    <w:rsid w:val="00D12E58"/>
    <w:rsid w:val="00D15A19"/>
    <w:rsid w:val="00D3256A"/>
    <w:rsid w:val="00D5030E"/>
    <w:rsid w:val="00D567C5"/>
    <w:rsid w:val="00D56CF2"/>
    <w:rsid w:val="00D57AA8"/>
    <w:rsid w:val="00D65E20"/>
    <w:rsid w:val="00D73B4A"/>
    <w:rsid w:val="00D96CD6"/>
    <w:rsid w:val="00D97A77"/>
    <w:rsid w:val="00DA2499"/>
    <w:rsid w:val="00DB79FF"/>
    <w:rsid w:val="00DC7842"/>
    <w:rsid w:val="00DD021F"/>
    <w:rsid w:val="00DE2002"/>
    <w:rsid w:val="00E03122"/>
    <w:rsid w:val="00E16F7E"/>
    <w:rsid w:val="00E7590C"/>
    <w:rsid w:val="00E76C55"/>
    <w:rsid w:val="00E93943"/>
    <w:rsid w:val="00E9506F"/>
    <w:rsid w:val="00EA1342"/>
    <w:rsid w:val="00EA5F96"/>
    <w:rsid w:val="00EA6AF0"/>
    <w:rsid w:val="00EC132F"/>
    <w:rsid w:val="00ED2042"/>
    <w:rsid w:val="00ED29D8"/>
    <w:rsid w:val="00EF0699"/>
    <w:rsid w:val="00EF372D"/>
    <w:rsid w:val="00F102EF"/>
    <w:rsid w:val="00F12272"/>
    <w:rsid w:val="00F279BE"/>
    <w:rsid w:val="00F50505"/>
    <w:rsid w:val="00F57579"/>
    <w:rsid w:val="00F94B31"/>
    <w:rsid w:val="00FD767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64C5-D3E9-4108-8822-C89D084A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7</cp:revision>
  <cp:lastPrinted>2022-12-07T08:41:00Z</cp:lastPrinted>
  <dcterms:created xsi:type="dcterms:W3CDTF">2023-06-13T12:39:00Z</dcterms:created>
  <dcterms:modified xsi:type="dcterms:W3CDTF">2023-06-27T05:07:00Z</dcterms:modified>
</cp:coreProperties>
</file>